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7A84F" w14:textId="77777777" w:rsidR="00FF472D" w:rsidRPr="00900322" w:rsidRDefault="00FF472D" w:rsidP="00A12036">
      <w:pPr>
        <w:tabs>
          <w:tab w:val="left" w:pos="345"/>
        </w:tabs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3850B518" w14:textId="63DC2571" w:rsidR="000F27E4" w:rsidRPr="00900322" w:rsidRDefault="000F27E4" w:rsidP="00A1203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к Закону</w:t>
      </w:r>
      <w:r w:rsidR="00A12036">
        <w:rPr>
          <w:rFonts w:ascii="Times New Roman" w:eastAsia="Times New Roman" w:hAnsi="Times New Roman" w:cs="Times New Roman"/>
          <w:sz w:val="28"/>
          <w:szCs w:val="28"/>
        </w:rPr>
        <w:br/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73E75595" w14:textId="0F1E4A2C" w:rsidR="008A2D0A" w:rsidRPr="00A12036" w:rsidRDefault="00E7330A" w:rsidP="00A12036">
      <w:pPr>
        <w:spacing w:after="36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5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  <w:r w:rsidR="008A2D0A">
        <w:rPr>
          <w:rFonts w:ascii="Times New Roman" w:eastAsia="Times New Roman" w:hAnsi="Times New Roman" w:cs="Times New Roman"/>
          <w:sz w:val="28"/>
          <w:szCs w:val="28"/>
        </w:rPr>
        <w:br/>
      </w:r>
      <w:r w:rsidR="008A2D0A" w:rsidRPr="008A2D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2D0A" w:rsidRPr="008A2D0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Закона ДНР </w:t>
      </w:r>
      <w:hyperlink r:id="rId8" w:history="1">
        <w:r w:rsidR="008A2D0A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A12036" w:rsidRPr="00A12036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 </w:t>
        </w:r>
        <w:r w:rsidR="008A2D0A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02.07.2020 № 162-</w:t>
        </w:r>
        <w:r w:rsidR="008A2D0A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IIHC</w:t>
        </w:r>
      </w:hyperlink>
      <w:r w:rsidR="00A12036" w:rsidRPr="00A12036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, </w:t>
      </w:r>
      <w:hyperlink r:id="rId9" w:history="1">
        <w:r w:rsidR="00A12036" w:rsidRPr="00A12036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от 05.03.2021 № 258-</w:t>
        </w:r>
        <w:r w:rsidR="00A12036" w:rsidRPr="00A12036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IIHC</w:t>
        </w:r>
      </w:hyperlink>
      <w:r w:rsidR="00A12036" w:rsidRPr="00A1203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C24C41" w14:textId="77777777" w:rsidR="00FF472D" w:rsidRPr="00900322" w:rsidRDefault="00FF472D" w:rsidP="001753A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ОПАСНЫЕ ПРОИЗВОДСТВЕННЫЕ ОБЪЕКТЫ</w:t>
      </w:r>
    </w:p>
    <w:p w14:paraId="79F43CF7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К категории опасных производственных объектов относятся объекты, на которых:</w:t>
      </w:r>
    </w:p>
    <w:p w14:paraId="29D3CA64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получаются, используются, перерабатываются, образуются, хранятся, транспортируются, уничтожаются в указанных в </w:t>
      </w:r>
      <w:r w:rsidR="005C7C45" w:rsidRPr="00900322">
        <w:rPr>
          <w:rFonts w:ascii="Times New Roman" w:hAnsi="Times New Roman" w:cs="Times New Roman"/>
          <w:sz w:val="28"/>
          <w:szCs w:val="28"/>
        </w:rPr>
        <w:t>П</w:t>
      </w:r>
      <w:r w:rsidR="006D3DAA" w:rsidRPr="00900322">
        <w:rPr>
          <w:rFonts w:ascii="Times New Roman" w:hAnsi="Times New Roman" w:cs="Times New Roman"/>
          <w:sz w:val="28"/>
          <w:szCs w:val="28"/>
        </w:rPr>
        <w:t xml:space="preserve">риложении 2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6D3DAA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 количествах опасные вещества следующих видов:</w:t>
      </w:r>
    </w:p>
    <w:p w14:paraId="3D081F24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оспламеняющиеся вещества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газы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, которые при нормальном давлении и в смеси с воздухом становятся </w:t>
      </w:r>
      <w:proofErr w:type="gramStart"/>
      <w:r w:rsidRPr="00900322">
        <w:rPr>
          <w:rFonts w:ascii="Times New Roman" w:eastAsia="Times New Roman" w:hAnsi="Times New Roman" w:cs="Times New Roman"/>
          <w:sz w:val="28"/>
          <w:szCs w:val="28"/>
        </w:rPr>
        <w:t>воспламеняющимися</w:t>
      </w:r>
      <w:proofErr w:type="gramEnd"/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температура кипения которых при нормальном давлении составляет 20 градусов Цельсия или ниже;</w:t>
      </w:r>
    </w:p>
    <w:p w14:paraId="7B9F867C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окисляющ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поддерживающие горение, вызывающие воспламенение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воспламенению других веществ в результате окислительно-восстановительной экзотермической реакции;</w:t>
      </w:r>
    </w:p>
    <w:p w14:paraId="31F73E28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горюч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жидкости,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газы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, способные самовозгораться, а также возгораться от источника зажигания и самостоятельно гореть после его удаления;</w:t>
      </w:r>
    </w:p>
    <w:p w14:paraId="751848CA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чат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которые при определенных видах внешнего воздействия способны на очень быстрое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амораспространяющеес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химическое превращение с выделением тепла и образованием газов;</w:t>
      </w:r>
    </w:p>
    <w:p w14:paraId="3FAD596E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</w:t>
      </w:r>
      <w:r w:rsidR="008C5BB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иным тяжким последствиям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имеющие следующие характеристики:</w:t>
      </w:r>
    </w:p>
    <w:p w14:paraId="784CA819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от 15 миллиграммов на килограмм до 200 миллиграммов на килограмм включительно;</w:t>
      </w:r>
    </w:p>
    <w:p w14:paraId="2FD9D0CD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от 50 миллиграммов на килограмм до 400 миллиграммов на килограмм включительно;</w:t>
      </w:r>
    </w:p>
    <w:p w14:paraId="522C1CEB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от 0,5 миллиграмма на литр до 2 миллиграммов на литр включительно;</w:t>
      </w:r>
    </w:p>
    <w:p w14:paraId="015E320D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ысоко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 и имеющие следующие характеристики:</w:t>
      </w:r>
    </w:p>
    <w:p w14:paraId="15B2C590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не более 15 миллиграммов на килограмм;</w:t>
      </w:r>
    </w:p>
    <w:p w14:paraId="0651D892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не более 50 миллиграммов на килограмм;</w:t>
      </w:r>
    </w:p>
    <w:p w14:paraId="0CEDFAF3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не более 0,5 миллиграмма на литр;</w:t>
      </w:r>
    </w:p>
    <w:p w14:paraId="20C0E3F4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ещества, представляющие опасность для окружающей среды,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щества, характеризующиеся в водной среде следующими показателями острой токсичности:</w:t>
      </w:r>
    </w:p>
    <w:p w14:paraId="22F5D528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ингаляционном воздействии на рыбу в течение 96 часов не более 10 миллиграммов на литр;</w:t>
      </w:r>
    </w:p>
    <w:p w14:paraId="4BFF22A1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концентрация яда, вызывающая определенный эффект при воздействии на дафнии в течение 48 часов, не более 10 миллиграммов на литр;</w:t>
      </w:r>
    </w:p>
    <w:p w14:paraId="15E05A70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ингибирующая концентрация при воздействии на водоросли в течение 72 часов не более 10 миллиграммов на литр;</w:t>
      </w:r>
    </w:p>
    <w:p w14:paraId="5AFA31AF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оборудование, работающее под избыточным давлением более 0,07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50ECDA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ара, газа (в газообразном, сжиженном состоянии);</w:t>
      </w:r>
    </w:p>
    <w:p w14:paraId="7A9B3EB5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воды при температуре нагрева более 115 градусов Цельсия;</w:t>
      </w:r>
    </w:p>
    <w:p w14:paraId="30C1ABF4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иных жидкостей при температуре, превышающей температуру их кипения при избыточном давлении 0,07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EE6F68" w14:textId="77777777" w:rsidR="00FF472D" w:rsidRPr="00654BC5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654BC5" w:rsidRPr="00654BC5">
        <w:rPr>
          <w:rFonts w:ascii="Times New Roman" w:eastAsia="Times New Roman" w:hAnsi="Times New Roman" w:cs="Times New Roman"/>
          <w:sz w:val="28"/>
          <w:szCs w:val="28"/>
        </w:rPr>
        <w:t>используются стационарно установленные грузоподъемные механизмы (за исключением подъемных платформ для инвалидов), эскалаторы в метрополитенах, канатные дороги, фуникулеры, аттракционная техника повышенной опасности;</w:t>
      </w:r>
    </w:p>
    <w:p w14:paraId="2634B25D" w14:textId="77777777" w:rsidR="00654BC5" w:rsidRPr="00654BC5" w:rsidRDefault="00654BC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3 части 1 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54BC5">
        <w:rPr>
          <w:rStyle w:val="ac"/>
          <w:rFonts w:ascii="Times New Roman" w:hAnsi="Times New Roman" w:cs="Times New Roman"/>
          <w:sz w:val="28"/>
          <w:szCs w:val="28"/>
        </w:rPr>
        <w:t>нов.ред</w:t>
      </w:r>
      <w:proofErr w:type="spellEnd"/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. на основании Закона ДНР </w:t>
      </w:r>
      <w:hyperlink r:id="rId10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4EAB5B7F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14:paraId="1EE1FC71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дутся горные работы, работы по обогащению полезных ископаемых;</w:t>
      </w:r>
    </w:p>
    <w:p w14:paraId="5E9E44B4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згоранию;</w:t>
      </w:r>
    </w:p>
    <w:p w14:paraId="78BE9C6E" w14:textId="1D1AFE17" w:rsidR="00654BC5" w:rsidRPr="00654BC5" w:rsidRDefault="00A12036" w:rsidP="00654BC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7)</w:t>
      </w:r>
      <w:r w:rsidR="00654BC5"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654BC5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ункт 7 части 1 </w:t>
      </w:r>
      <w:proofErr w:type="spellStart"/>
      <w:r w:rsidR="00654BC5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утр.сил</w:t>
      </w:r>
      <w:proofErr w:type="spellEnd"/>
      <w:r w:rsidR="00654BC5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. на основании Закона ДНР</w:t>
      </w:r>
      <w:r w:rsidR="00654BC5"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654BC5"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="00654BC5"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43842F82" w14:textId="24E304C5" w:rsidR="006B504C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ведутся работы по строительству, реконструкции, эксплуатации, ликвидации гидротехнических сооружений (в соответствии с перечнем классов, установленных законодательством Донецкой Народной Республики)</w:t>
      </w:r>
      <w:r w:rsidR="008A2D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1F5855" w14:textId="6DB46668" w:rsidR="00654BC5" w:rsidRDefault="00A12036" w:rsidP="00654BC5">
      <w:pPr>
        <w:spacing w:after="36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9)</w:t>
      </w:r>
      <w:r w:rsidR="00654BC5"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654BC5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ункт 9 части 1 </w:t>
      </w:r>
      <w:proofErr w:type="spellStart"/>
      <w:r w:rsidR="00654BC5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утр.сил</w:t>
      </w:r>
      <w:proofErr w:type="spellEnd"/>
      <w:r w:rsidR="00654BC5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. на основании Закона ДНР</w:t>
      </w:r>
      <w:r w:rsidR="00654BC5"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654BC5"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="00654BC5"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298A31C8" w14:textId="3A6727FC" w:rsidR="00A12036" w:rsidRPr="00654BC5" w:rsidRDefault="008A2D0A" w:rsidP="00A1203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D0A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A12036"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ункт 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0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части 1 утр</w:t>
      </w:r>
      <w:r w:rsid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атил силу с 11.03.2021 -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Закон ДНР</w:t>
      </w:r>
      <w:r w:rsidR="00A12036"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hyperlink r:id="rId13" w:anchor="0002-258-iihc-20210310-1-0-2-b" w:history="1"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от 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05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.0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3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.20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21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№ 2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58</w:t>
        </w:r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-IHC</w:t>
        </w:r>
      </w:hyperlink>
      <w:bookmarkStart w:id="0" w:name="_GoBack"/>
      <w:bookmarkEnd w:id="0"/>
      <w:r w:rsidR="00A12036"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44AE5C59" w14:textId="7C7181B7" w:rsidR="005201A8" w:rsidRDefault="005201A8" w:rsidP="005201A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B0880" w14:textId="0E4F6D41" w:rsidR="008A2D0A" w:rsidRDefault="008A2D0A" w:rsidP="00A12036">
      <w:pPr>
        <w:spacing w:after="36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A2D0A">
        <w:rPr>
          <w:rFonts w:ascii="Times New Roman" w:hAnsi="Times New Roman" w:cs="Times New Roman"/>
          <w:sz w:val="28"/>
          <w:szCs w:val="28"/>
        </w:rPr>
        <w:t>11)</w:t>
      </w:r>
      <w:r w:rsidR="00A12036"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ункт </w:t>
      </w:r>
      <w:r w:rsid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1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части 1 утр</w:t>
      </w:r>
      <w:r w:rsid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атил силу с 11.03.2021 -</w:t>
      </w:r>
      <w:r w:rsidR="00A12036" w:rsidRPr="00A12036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Закон ДНР</w:t>
      </w:r>
      <w:r w:rsidR="00A12036"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hyperlink r:id="rId14" w:anchor="0002-258-iihc-20210310-1-0-2-b" w:history="1">
        <w:r w:rsidR="00A12036" w:rsidRPr="00A12036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5.03.2021 № 258-IHC</w:t>
        </w:r>
      </w:hyperlink>
      <w:r w:rsidR="00A12036" w:rsidRPr="00A1203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34950203" w14:textId="77777777" w:rsidR="008A2D0A" w:rsidRPr="008A2D0A" w:rsidRDefault="008A2D0A" w:rsidP="008A2D0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2D0A" w:rsidRPr="008A2D0A" w:rsidSect="0068631D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0DFD" w14:textId="77777777" w:rsidR="0015132D" w:rsidRDefault="0015132D" w:rsidP="004B4A38">
      <w:pPr>
        <w:spacing w:after="0" w:line="240" w:lineRule="auto"/>
      </w:pPr>
      <w:r>
        <w:separator/>
      </w:r>
    </w:p>
  </w:endnote>
  <w:endnote w:type="continuationSeparator" w:id="0">
    <w:p w14:paraId="245142FB" w14:textId="77777777" w:rsidR="0015132D" w:rsidRDefault="0015132D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254F" w14:textId="77777777" w:rsidR="0015132D" w:rsidRDefault="0015132D" w:rsidP="004B4A38">
      <w:pPr>
        <w:spacing w:after="0" w:line="240" w:lineRule="auto"/>
      </w:pPr>
      <w:r>
        <w:separator/>
      </w:r>
    </w:p>
  </w:footnote>
  <w:footnote w:type="continuationSeparator" w:id="0">
    <w:p w14:paraId="149B949B" w14:textId="77777777" w:rsidR="0015132D" w:rsidRDefault="0015132D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766706"/>
      <w:docPartObj>
        <w:docPartGallery w:val="Page Numbers (Top of Page)"/>
        <w:docPartUnique/>
      </w:docPartObj>
    </w:sdtPr>
    <w:sdtEndPr/>
    <w:sdtContent>
      <w:p w14:paraId="1E285FCE" w14:textId="77777777" w:rsidR="006D1FA2" w:rsidRDefault="00CA3D2F">
        <w:pPr>
          <w:pStyle w:val="a5"/>
          <w:jc w:val="center"/>
        </w:pPr>
        <w:r>
          <w:fldChar w:fldCharType="begin"/>
        </w:r>
        <w:r w:rsidR="006D1FA2">
          <w:instrText>PAGE   \* MERGEFORMAT</w:instrText>
        </w:r>
        <w:r>
          <w:fldChar w:fldCharType="separate"/>
        </w:r>
        <w:r w:rsidR="00654BC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DD"/>
    <w:rsid w:val="000332FB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5132D"/>
    <w:rsid w:val="001753A3"/>
    <w:rsid w:val="00185A23"/>
    <w:rsid w:val="00196E74"/>
    <w:rsid w:val="001B5127"/>
    <w:rsid w:val="001C1708"/>
    <w:rsid w:val="00204C3B"/>
    <w:rsid w:val="00213BB1"/>
    <w:rsid w:val="00223CE8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4F55"/>
    <w:rsid w:val="004B7C1B"/>
    <w:rsid w:val="005201A8"/>
    <w:rsid w:val="005445B8"/>
    <w:rsid w:val="00560DCC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4BC5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15AD"/>
    <w:rsid w:val="007C7897"/>
    <w:rsid w:val="007E29B6"/>
    <w:rsid w:val="007E3A66"/>
    <w:rsid w:val="008521BC"/>
    <w:rsid w:val="008523B8"/>
    <w:rsid w:val="00863232"/>
    <w:rsid w:val="008652B1"/>
    <w:rsid w:val="00876028"/>
    <w:rsid w:val="008A2D0A"/>
    <w:rsid w:val="008C5BBB"/>
    <w:rsid w:val="008D4FBD"/>
    <w:rsid w:val="00900322"/>
    <w:rsid w:val="00903A1F"/>
    <w:rsid w:val="0094619A"/>
    <w:rsid w:val="00953FA1"/>
    <w:rsid w:val="00965CD0"/>
    <w:rsid w:val="00967865"/>
    <w:rsid w:val="00977C68"/>
    <w:rsid w:val="009A3AA0"/>
    <w:rsid w:val="009C688F"/>
    <w:rsid w:val="00A06908"/>
    <w:rsid w:val="00A12036"/>
    <w:rsid w:val="00A43191"/>
    <w:rsid w:val="00A6277E"/>
    <w:rsid w:val="00AA5454"/>
    <w:rsid w:val="00AF6896"/>
    <w:rsid w:val="00AF6EC5"/>
    <w:rsid w:val="00B05168"/>
    <w:rsid w:val="00B35F98"/>
    <w:rsid w:val="00B370C2"/>
    <w:rsid w:val="00B56174"/>
    <w:rsid w:val="00BA77F8"/>
    <w:rsid w:val="00BD411D"/>
    <w:rsid w:val="00C24B24"/>
    <w:rsid w:val="00C373CA"/>
    <w:rsid w:val="00C94B24"/>
    <w:rsid w:val="00CA3D2F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515DF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EF16"/>
  <w15:docId w15:val="{01D5687C-9C12-49B3-B272-167BA139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2F"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54BC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A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162-iihc-20200702/" TargetMode="External"/><Relationship Id="rId13" Type="http://schemas.openxmlformats.org/officeDocument/2006/relationships/hyperlink" Target="https://gisnpa-dnr.ru/npa/0002-258-iihc-202103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2-223-ihc-2018041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2-223-ihc-2018041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snpa-dnr.ru/npa/0002-223-ihc-2018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2-258-iihc-20210310/" TargetMode="External"/><Relationship Id="rId14" Type="http://schemas.openxmlformats.org/officeDocument/2006/relationships/hyperlink" Target="https://gisnpa-dnr.ru/npa/0002-258-iihc-20210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CB79-5405-4F4C-9F18-DBE24CD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Глав.спец.сектора гос. инф. сист. НПА Сарбей В.С.</cp:lastModifiedBy>
  <cp:revision>6</cp:revision>
  <cp:lastPrinted>2015-06-08T12:38:00Z</cp:lastPrinted>
  <dcterms:created xsi:type="dcterms:W3CDTF">2018-06-19T21:12:00Z</dcterms:created>
  <dcterms:modified xsi:type="dcterms:W3CDTF">2021-03-17T06:31:00Z</dcterms:modified>
</cp:coreProperties>
</file>